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2C20EA" w:rsidP="00052C5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nglist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03B4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Uvod u </w:t>
            </w:r>
            <w:proofErr w:type="spellStart"/>
            <w:r>
              <w:rPr>
                <w:rFonts w:ascii="Merriweather" w:hAnsi="Merriweather" w:cs="Times New Roman"/>
                <w:b/>
                <w:sz w:val="20"/>
              </w:rPr>
              <w:t>Shakespeareov</w:t>
            </w:r>
            <w:proofErr w:type="spellEnd"/>
            <w:r>
              <w:rPr>
                <w:rFonts w:ascii="Merriweather" w:hAnsi="Merriweather" w:cs="Times New Roman"/>
                <w:b/>
                <w:sz w:val="20"/>
              </w:rPr>
              <w:t xml:space="preserve"> jezik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103B4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2C20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Engleski </w:t>
            </w:r>
            <w:bookmarkStart w:id="0" w:name="_GoBack"/>
            <w:bookmarkEnd w:id="0"/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B51878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B5187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B518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B5187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FB257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FB257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Default="00E063B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večana dvorana,</w:t>
            </w:r>
          </w:p>
          <w:p w:rsidR="00E063BE" w:rsidRDefault="00E063BE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red. - srijedom, 10.00-12.00</w:t>
            </w:r>
          </w:p>
          <w:p w:rsidR="00E063BE" w:rsidRDefault="00E063BE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  <w:szCs w:val="20"/>
              </w:rPr>
              <w:t>Sem</w:t>
            </w:r>
            <w:proofErr w:type="spellEnd"/>
            <w:r>
              <w:rPr>
                <w:rFonts w:ascii="Merriweather" w:hAnsi="Merriweather" w:cs="Times New Roman"/>
                <w:sz w:val="18"/>
                <w:szCs w:val="20"/>
              </w:rPr>
              <w:t>. – četvrtkom,</w:t>
            </w:r>
          </w:p>
          <w:p w:rsidR="00E063BE" w:rsidRPr="00FF1020" w:rsidRDefault="00E063BE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10.15 – 12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E063B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:rsidR="00E063BE" w:rsidRPr="00FF1020" w:rsidRDefault="00E063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listopada, 202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DA5066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63BE">
              <w:rPr>
                <w:rFonts w:ascii="Merriweather" w:hAnsi="Merriweather" w:cs="Times New Roman"/>
                <w:color w:val="FF0000"/>
                <w:sz w:val="18"/>
              </w:rPr>
              <w:t>/</w:t>
            </w:r>
            <w:r w:rsidRPr="00DA5066">
              <w:rPr>
                <w:rFonts w:ascii="Merriweather" w:hAnsi="Merriweather" w:cs="Times New Roman"/>
                <w:sz w:val="18"/>
              </w:rPr>
              <w:t>točan datum završetka nastave/</w:t>
            </w:r>
          </w:p>
          <w:p w:rsidR="00E063BE" w:rsidRPr="00E063BE" w:rsidRDefault="00DA506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DA5066">
              <w:rPr>
                <w:rFonts w:ascii="Merriweather" w:hAnsi="Merriweather" w:cs="Times New Roman"/>
                <w:sz w:val="18"/>
              </w:rPr>
              <w:t>27. siječnja, 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 traže s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sc. Lidij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Štrmelj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, docent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strme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4594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4594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,10.00-11.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sc. Lidij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Štrmelj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, docent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E063BE" w:rsidRPr="00E063BE" w:rsidRDefault="00E063BE" w:rsidP="00E063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063BE">
              <w:rPr>
                <w:rFonts w:ascii="Merriweather" w:hAnsi="Merriweather" w:cs="Times New Roman"/>
                <w:sz w:val="18"/>
              </w:rPr>
              <w:t xml:space="preserve">doseg visoke razine razumijevanja </w:t>
            </w:r>
            <w:proofErr w:type="spellStart"/>
            <w:r w:rsidRPr="00E063BE">
              <w:rPr>
                <w:rFonts w:ascii="Merriweather" w:hAnsi="Merriweather" w:cs="Times New Roman"/>
                <w:sz w:val="18"/>
              </w:rPr>
              <w:t>Shakespeareovih</w:t>
            </w:r>
            <w:proofErr w:type="spellEnd"/>
            <w:r w:rsidRPr="00E063BE">
              <w:rPr>
                <w:rFonts w:ascii="Merriweather" w:hAnsi="Merriweather" w:cs="Times New Roman"/>
                <w:sz w:val="18"/>
              </w:rPr>
              <w:t xml:space="preserve"> tekstova</w:t>
            </w:r>
          </w:p>
          <w:p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E063BE" w:rsidRPr="00E063BE" w:rsidRDefault="00E063BE" w:rsidP="00E063BE">
            <w:p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E063BE">
              <w:rPr>
                <w:rFonts w:ascii="Merriweather" w:hAnsi="Merriweather" w:cs="Times New Roman"/>
                <w:sz w:val="18"/>
              </w:rPr>
              <w:t xml:space="preserve">Nakon završetka kolegija studenti bi trebali </w:t>
            </w:r>
          </w:p>
          <w:p w:rsidR="00E063BE" w:rsidRPr="00E063BE" w:rsidRDefault="00E063BE" w:rsidP="00E063B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E063BE">
              <w:rPr>
                <w:rFonts w:ascii="Merriweather" w:hAnsi="Merriweather" w:cs="Times New Roman"/>
                <w:sz w:val="18"/>
              </w:rPr>
              <w:t>prepoznati lingvističke strukture prisutne u Shakespearea, te uočiti slič</w:t>
            </w:r>
            <w:r>
              <w:rPr>
                <w:rFonts w:ascii="Merriweather" w:hAnsi="Merriweather" w:cs="Times New Roman"/>
                <w:sz w:val="18"/>
              </w:rPr>
              <w:t>nosti i razlika između tadašnjeg</w:t>
            </w:r>
            <w:r w:rsidRPr="00E063BE">
              <w:rPr>
                <w:rFonts w:ascii="Merriweather" w:hAnsi="Merriweather" w:cs="Times New Roman"/>
                <w:sz w:val="18"/>
              </w:rPr>
              <w:t xml:space="preserve"> i današnjeg engleskog jezika;</w:t>
            </w:r>
          </w:p>
          <w:p w:rsidR="00E063BE" w:rsidRPr="00E063BE" w:rsidRDefault="00E063BE" w:rsidP="00E063BE">
            <w:pPr>
              <w:pStyle w:val="ListParagraph"/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</w:p>
          <w:p w:rsidR="00E063BE" w:rsidRPr="00E063BE" w:rsidRDefault="00E063BE" w:rsidP="00E063BE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rriweather" w:hAnsi="Merriweather" w:cs="Times New Roman"/>
                <w:sz w:val="18"/>
              </w:rPr>
            </w:pPr>
            <w:r w:rsidRPr="00E063BE">
              <w:rPr>
                <w:rFonts w:ascii="Merriweather" w:hAnsi="Merriweather" w:cs="Times New Roman"/>
                <w:sz w:val="18"/>
              </w:rPr>
              <w:t xml:space="preserve">razumjeti jezičnu raznolikost u Shakespearea kao posljedicu nedovršene standardizacije, renesansne kreativnosti, </w:t>
            </w:r>
            <w:proofErr w:type="spellStart"/>
            <w:r w:rsidRPr="00E063BE">
              <w:rPr>
                <w:rFonts w:ascii="Merriweather" w:hAnsi="Merriweather" w:cs="Times New Roman"/>
                <w:sz w:val="18"/>
              </w:rPr>
              <w:t>socio</w:t>
            </w:r>
            <w:proofErr w:type="spellEnd"/>
            <w:r w:rsidRPr="00E063BE">
              <w:rPr>
                <w:rFonts w:ascii="Merriweather" w:hAnsi="Merriweather" w:cs="Times New Roman"/>
                <w:sz w:val="18"/>
              </w:rPr>
              <w:t xml:space="preserve">-lingvističkih </w:t>
            </w:r>
            <w:r>
              <w:rPr>
                <w:rFonts w:ascii="Merriweather" w:hAnsi="Merriweather" w:cs="Times New Roman"/>
                <w:sz w:val="18"/>
              </w:rPr>
              <w:t>i</w:t>
            </w:r>
            <w:r w:rsidRPr="00E063BE">
              <w:rPr>
                <w:rFonts w:ascii="Merriweather" w:hAnsi="Merriweather" w:cs="Times New Roman"/>
                <w:sz w:val="18"/>
              </w:rPr>
              <w:t xml:space="preserve"> književnih čimbenika</w:t>
            </w:r>
          </w:p>
          <w:p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B5187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445947" w:rsidP="0044594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predavanja i seminara u obujmu od barem 70 %,</w:t>
            </w:r>
          </w:p>
          <w:p w:rsidR="00445947" w:rsidRDefault="00445947" w:rsidP="0044594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ješavanje zadanih zadataka iz </w:t>
            </w:r>
            <w:r w:rsidRPr="00445947">
              <w:rPr>
                <w:rFonts w:ascii="Merriweather" w:eastAsia="MS Gothic" w:hAnsi="Merriweather" w:cs="Times New Roman"/>
                <w:i/>
                <w:sz w:val="18"/>
              </w:rPr>
              <w:t xml:space="preserve">A </w:t>
            </w:r>
            <w:proofErr w:type="spellStart"/>
            <w:r w:rsidRPr="00445947">
              <w:rPr>
                <w:rFonts w:ascii="Merriweather" w:eastAsia="MS Gothic" w:hAnsi="Merriweather" w:cs="Times New Roman"/>
                <w:i/>
                <w:sz w:val="18"/>
              </w:rPr>
              <w:t>Shakespearean</w:t>
            </w:r>
            <w:proofErr w:type="spellEnd"/>
            <w:r w:rsidRPr="0044594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45947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44594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445947">
              <w:rPr>
                <w:rFonts w:ascii="Merriweather" w:eastAsia="MS Gothic" w:hAnsi="Merriweather" w:cs="Times New Roman"/>
                <w:i/>
                <w:sz w:val="18"/>
              </w:rPr>
              <w:t>Workbook</w:t>
            </w:r>
            <w:proofErr w:type="spellEnd"/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r w:rsidRPr="00445947">
              <w:rPr>
                <w:rFonts w:ascii="Merriweather" w:eastAsia="MS Gothic" w:hAnsi="Merriweather" w:cs="Times New Roman"/>
                <w:sz w:val="18"/>
              </w:rPr>
              <w:t xml:space="preserve">te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prijevod </w:t>
            </w:r>
            <w:r w:rsidRPr="00445947">
              <w:rPr>
                <w:rFonts w:ascii="Merriweather" w:eastAsia="MS Gothic" w:hAnsi="Merriweather" w:cs="Times New Roman"/>
                <w:sz w:val="18"/>
              </w:rPr>
              <w:t xml:space="preserve">odabranih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Sh.</w:t>
            </w:r>
            <w:r w:rsidRPr="00445947">
              <w:rPr>
                <w:rFonts w:ascii="Merriweather" w:eastAsia="MS Gothic" w:hAnsi="Merriweather" w:cs="Times New Roman"/>
                <w:sz w:val="18"/>
              </w:rPr>
              <w:t>tekstova</w:t>
            </w:r>
            <w:proofErr w:type="spellEnd"/>
            <w:r w:rsidRPr="00445947">
              <w:rPr>
                <w:rFonts w:ascii="Merriweather" w:eastAsia="MS Gothic" w:hAnsi="Merriweather" w:cs="Times New Roman"/>
                <w:sz w:val="18"/>
              </w:rPr>
              <w:t xml:space="preserve"> na hrvatsk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445947" w:rsidRPr="00445947" w:rsidRDefault="00445947" w:rsidP="0044594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445947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300F62" w:rsidRDefault="00300F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9. veljače, 2022.</w:t>
            </w:r>
          </w:p>
          <w:p w:rsidR="00445947" w:rsidRPr="00300F62" w:rsidRDefault="00300F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23.veljače, 2022.</w:t>
            </w:r>
          </w:p>
          <w:p w:rsidR="00445947" w:rsidRPr="00FF1020" w:rsidRDefault="004459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10.00-12.00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300F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r</w:t>
            </w:r>
            <w:r w:rsidR="00445947">
              <w:rPr>
                <w:rFonts w:ascii="Merriweather" w:hAnsi="Merriweather" w:cs="Times New Roman"/>
                <w:sz w:val="18"/>
              </w:rPr>
              <w:t>uj</w:t>
            </w:r>
            <w:r>
              <w:rPr>
                <w:rFonts w:ascii="Merriweather" w:hAnsi="Merriweather" w:cs="Times New Roman"/>
                <w:sz w:val="18"/>
              </w:rPr>
              <w:t>na, 2022.</w:t>
            </w:r>
          </w:p>
          <w:p w:rsidR="00445947" w:rsidRDefault="00300F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3. rujna, 2022.</w:t>
            </w:r>
          </w:p>
          <w:p w:rsidR="00445947" w:rsidRPr="00FF1020" w:rsidRDefault="004459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10.00-12.00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Kolegij obuhvaća analizu bitnih aspekata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Shakespeareove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 xml:space="preserve"> gramatike i vokabulara, polazeći od  a) konstrukcija i izraza u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Shakespeareovom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 xml:space="preserve"> jeziku koje su u upotrebi i danas,  b) konstrukcija koje se danas ne koriste, te c) struktura  koje su danas u upotrebi, a nisu postojale u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Shakespeareovo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 xml:space="preserve"> doba. </w:t>
            </w:r>
          </w:p>
          <w:p w:rsidR="00445947" w:rsidRP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:rsid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Na morfološkoj razini naglasak se stavlja na tvorbu imeničkih, glagolskih i zamjeničkih oblika, a na sintaktičkoj na strukturu imeničkih i glagolskih fraza. </w:t>
            </w:r>
          </w:p>
          <w:p w:rsid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:rsid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Analiza leksika bavi se načinima uz pomoć kojih je Shakespeare značajno povećao postojeći engleski vokabular, te na semantičke promjene koje su se dogodile u međuvremenu, a koje je nužno poznavati da bi se pravilno razumjelo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Shakespeareove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 xml:space="preserve"> tekstove.</w:t>
            </w:r>
          </w:p>
          <w:p w:rsidR="00445947" w:rsidRPr="00445947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:rsidR="00FC2198" w:rsidRPr="00FF1020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Kolegij također daje i uvid u izgovor i ortografiju u doba Shakespeare, te u metriku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Shakespeareovih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 xml:space="preserve"> stihov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00F62" w:rsidRDefault="00300F62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</w:p>
          <w:p w:rsidR="00445947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PREDAVANJA</w:t>
            </w:r>
          </w:p>
          <w:p w:rsidR="00445947" w:rsidRPr="00445947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</w:p>
          <w:p w:rsidR="00445947" w:rsidRPr="00445947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1. Uvod u </w:t>
            </w:r>
            <w:r>
              <w:rPr>
                <w:rFonts w:ascii="Merriweather" w:hAnsi="Merriweather" w:cs="Times New Roman"/>
                <w:sz w:val="18"/>
              </w:rPr>
              <w:t>kolegij uz prezentaciju izvedbenog plana</w:t>
            </w:r>
            <w:r w:rsidRPr="00445947">
              <w:rPr>
                <w:rFonts w:ascii="Merriweather" w:hAnsi="Merriweather" w:cs="Times New Roman"/>
                <w:sz w:val="18"/>
              </w:rPr>
              <w:t>. Predrasude o Shakespeareu i njegovom jeziku.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2. Ortografija i izgovor u doba Shakespearea.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3. Morfologija imeničkog sustava: brojive i nebrojive imenice, dvostruka komparacija pridjeva, uporaba članova i zamjenica, sociolingvističko značenje zamjenica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thou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 xml:space="preserve"> i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you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>, upotreba odnosnih zamjenica, njihovo ispuštanje, itd.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4. Morfologija glagolskog sustava: nastavci u prezentu i preteritu, upotreba pomoćnih glagola u perfektu i futuru, upotreba modalnih glagola, sažeti glagolski oblici, nepravilni glagoli u Shakespearea.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lastRenderedPageBreak/>
              <w:t>5. Sintaksa: red riječi u rečenici, gramatičko (ne)slaganje, struktura imeničkih fraza.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6. Struktura glagolskih fraza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7. Prvi kolokvij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8. Raznolikost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Shakespeareovog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 xml:space="preserve"> vokabulara: riječi čija su nam značenja jasna, usprkos obliku drugačijem od današnjeg; riječi čije značenje razumijemo iz konteksta; riječi čije značenje ne možemo razumjeti ni iz konteksta, ni iz oblika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9. Načini na koje je Shakespeare stvarao novi vokabular: konverzije, složenice, izvedenice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10. nastavak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11. Semantičke promjene (proširenje / suženje / zamjena značenja) koje su nastupile </w:t>
            </w:r>
            <w:r>
              <w:rPr>
                <w:rFonts w:ascii="Merriweather" w:hAnsi="Merriweather" w:cs="Times New Roman"/>
                <w:sz w:val="18"/>
              </w:rPr>
              <w:t xml:space="preserve">u </w:t>
            </w:r>
            <w:r w:rsidRPr="00445947">
              <w:rPr>
                <w:rFonts w:ascii="Merriweather" w:hAnsi="Merriweather" w:cs="Times New Roman"/>
                <w:sz w:val="18"/>
              </w:rPr>
              <w:t>kasnijem razdoblju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12. nastavak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13. Francuske, grčke i latinske posuđenice;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malpropizmi</w:t>
            </w:r>
            <w:proofErr w:type="spellEnd"/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14.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Shakespeareove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 xml:space="preserve"> '</w:t>
            </w:r>
            <w:r>
              <w:rPr>
                <w:rFonts w:ascii="Merriweather" w:hAnsi="Merriweather" w:cs="Times New Roman"/>
                <w:sz w:val="18"/>
              </w:rPr>
              <w:t>i</w:t>
            </w:r>
            <w:r w:rsidRPr="00445947">
              <w:rPr>
                <w:rFonts w:ascii="Merriweather" w:hAnsi="Merriweather" w:cs="Times New Roman"/>
                <w:sz w:val="18"/>
              </w:rPr>
              <w:t>gre riječima'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15. Drugi kolokvij</w:t>
            </w:r>
          </w:p>
          <w:p w:rsidR="00445947" w:rsidRPr="00445947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445947" w:rsidRPr="00445947" w:rsidRDefault="00445947" w:rsidP="00445947">
            <w:pPr>
              <w:pStyle w:val="ListParagraph"/>
              <w:ind w:left="-3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SEMINARI obuhvaćaju:</w:t>
            </w:r>
          </w:p>
          <w:p w:rsidR="00445947" w:rsidRPr="00445947" w:rsidRDefault="00445947" w:rsidP="00445947">
            <w:pPr>
              <w:pStyle w:val="ListParagraph"/>
              <w:ind w:left="-30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445947" w:rsidRPr="00445947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izlaganje pojedinačnih ili grupnih seminarskih radova na zadane teme, </w:t>
            </w:r>
          </w:p>
          <w:p w:rsidR="00445947" w:rsidRPr="00445947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>čitanje</w:t>
            </w:r>
            <w:r>
              <w:rPr>
                <w:rFonts w:ascii="Merriweather" w:hAnsi="Merriweather" w:cs="Times New Roman"/>
                <w:sz w:val="18"/>
              </w:rPr>
              <w:t xml:space="preserve">, prevođenje i analizu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Shakespeareovih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 xml:space="preserve"> tekstova koje</w:t>
            </w:r>
            <w:r>
              <w:rPr>
                <w:rFonts w:ascii="Merriweather" w:hAnsi="Merriweather" w:cs="Times New Roman"/>
                <w:sz w:val="18"/>
              </w:rPr>
              <w:t xml:space="preserve"> studenti pripremaju unaprijed kao domaću zadaću</w:t>
            </w:r>
            <w:r w:rsidRPr="00445947">
              <w:rPr>
                <w:rFonts w:ascii="Merriweather" w:hAnsi="Merriweather" w:cs="Times New Roman"/>
                <w:sz w:val="18"/>
              </w:rPr>
              <w:t>, a obuhvaćaju: odabrane sonete te dijelove dramskih tekstova, kao što su Richard III, Hamlet, Mletački trgovac i Romeo i Julija i dr.</w:t>
            </w:r>
          </w:p>
          <w:p w:rsidR="00445947" w:rsidRPr="00445947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rješavanje zadataka iz </w:t>
            </w:r>
            <w:r w:rsidRPr="00445947">
              <w:rPr>
                <w:rFonts w:ascii="Merriweather" w:hAnsi="Merriweather" w:cs="Times New Roman"/>
                <w:i/>
                <w:sz w:val="18"/>
              </w:rPr>
              <w:t xml:space="preserve">'A </w:t>
            </w:r>
            <w:proofErr w:type="spellStart"/>
            <w:r w:rsidRPr="00445947">
              <w:rPr>
                <w:rFonts w:ascii="Merriweather" w:hAnsi="Merriweather" w:cs="Times New Roman"/>
                <w:i/>
                <w:sz w:val="18"/>
              </w:rPr>
              <w:t>Shakespearean</w:t>
            </w:r>
            <w:proofErr w:type="spellEnd"/>
            <w:r w:rsidRPr="00445947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445947">
              <w:rPr>
                <w:rFonts w:ascii="Merriweather" w:hAnsi="Merriweather" w:cs="Times New Roman"/>
                <w:i/>
                <w:sz w:val="18"/>
              </w:rPr>
              <w:t>Language</w:t>
            </w:r>
            <w:proofErr w:type="spellEnd"/>
            <w:r w:rsidRPr="00445947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445947">
              <w:rPr>
                <w:rFonts w:ascii="Merriweather" w:hAnsi="Merriweather" w:cs="Times New Roman"/>
                <w:i/>
                <w:sz w:val="18"/>
              </w:rPr>
              <w:t>Workbook</w:t>
            </w:r>
            <w:proofErr w:type="spellEnd"/>
            <w:r w:rsidRPr="00445947">
              <w:rPr>
                <w:rFonts w:ascii="Merriweather" w:hAnsi="Merriweather" w:cs="Times New Roman"/>
                <w:i/>
                <w:sz w:val="18"/>
              </w:rPr>
              <w:t xml:space="preserve"> for </w:t>
            </w:r>
            <w:proofErr w:type="spellStart"/>
            <w:r w:rsidRPr="00445947">
              <w:rPr>
                <w:rFonts w:ascii="Merriweather" w:hAnsi="Merriweather" w:cs="Times New Roman"/>
                <w:i/>
                <w:sz w:val="18"/>
              </w:rPr>
              <w:t>Students</w:t>
            </w:r>
            <w:proofErr w:type="spellEnd"/>
            <w:r w:rsidRPr="00445947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445947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445947">
              <w:rPr>
                <w:rFonts w:ascii="Merriweather" w:hAnsi="Merriweather" w:cs="Times New Roman"/>
                <w:i/>
                <w:sz w:val="18"/>
              </w:rPr>
              <w:t xml:space="preserve"> EFL'</w:t>
            </w:r>
            <w:r w:rsidRPr="00445947">
              <w:rPr>
                <w:rFonts w:ascii="Merriweather" w:hAnsi="Merriweather" w:cs="Times New Roman"/>
                <w:sz w:val="18"/>
              </w:rPr>
              <w:t>,</w:t>
            </w:r>
          </w:p>
          <w:p w:rsidR="00445947" w:rsidRPr="00445947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445947">
              <w:rPr>
                <w:rFonts w:ascii="Merriweather" w:hAnsi="Merriweather" w:cs="Times New Roman"/>
                <w:sz w:val="18"/>
              </w:rPr>
              <w:t xml:space="preserve">praćenje internetskih izvora koji su namijenjeni upravo studentima </w:t>
            </w:r>
            <w:proofErr w:type="spellStart"/>
            <w:r w:rsidRPr="00445947">
              <w:rPr>
                <w:rFonts w:ascii="Merriweather" w:hAnsi="Merriweather" w:cs="Times New Roman"/>
                <w:sz w:val="18"/>
              </w:rPr>
              <w:t>Shakespearovog</w:t>
            </w:r>
            <w:proofErr w:type="spellEnd"/>
            <w:r w:rsidRPr="00445947">
              <w:rPr>
                <w:rFonts w:ascii="Merriweather" w:hAnsi="Merriweather" w:cs="Times New Roman"/>
                <w:sz w:val="18"/>
              </w:rPr>
              <w:t xml:space="preserve"> jezika, na originalnom i  modernom engleskom.</w:t>
            </w:r>
          </w:p>
          <w:p w:rsidR="00FC2198" w:rsidRPr="0044594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00F62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proofErr w:type="spellStart"/>
            <w:r>
              <w:rPr>
                <w:rFonts w:ascii="Merriweather" w:hAnsi="Merriweather"/>
                <w:sz w:val="18"/>
              </w:rPr>
              <w:t>Crystal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, David. 2008.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Think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on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my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Words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. </w:t>
            </w:r>
            <w:proofErr w:type="spellStart"/>
            <w:r>
              <w:rPr>
                <w:rFonts w:ascii="Merriweather" w:hAnsi="Merriweather"/>
                <w:sz w:val="18"/>
              </w:rPr>
              <w:t>Cambridge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: </w:t>
            </w:r>
            <w:proofErr w:type="spellStart"/>
            <w:r>
              <w:rPr>
                <w:rFonts w:ascii="Merriweather" w:hAnsi="Merriweather"/>
                <w:sz w:val="18"/>
              </w:rPr>
              <w:t>Cambridge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 University Press. </w:t>
            </w:r>
          </w:p>
          <w:p w:rsidR="00300F62" w:rsidRDefault="00300F62" w:rsidP="00300F62">
            <w:pPr>
              <w:pStyle w:val="ListParagraph"/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:rsidR="00300F62" w:rsidRDefault="00300F62" w:rsidP="00300F62">
            <w:pPr>
              <w:pStyle w:val="ListParagraph"/>
              <w:suppressAutoHyphens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Upotreba rječnika:</w:t>
            </w:r>
          </w:p>
          <w:p w:rsidR="00300F62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:rsidR="00300F62" w:rsidRPr="00442FC6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445BE4">
              <w:rPr>
                <w:rFonts w:ascii="Merriweather" w:hAnsi="Merriweather"/>
                <w:sz w:val="18"/>
              </w:rPr>
              <w:t>Shewmaker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, Eugene F. 2008.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Shakespeare’s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. A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Glossary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Unfamiliar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Words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in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His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Plays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and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Poems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>.</w:t>
            </w:r>
            <w:r w:rsidRPr="00445BE4">
              <w:rPr>
                <w:rFonts w:ascii="Merriweather" w:hAnsi="Merriweather"/>
                <w:sz w:val="18"/>
              </w:rPr>
              <w:t xml:space="preserve"> New York: </w:t>
            </w:r>
            <w:proofErr w:type="spellStart"/>
            <w:r w:rsidRPr="00445BE4">
              <w:rPr>
                <w:rFonts w:ascii="Merriweather" w:hAnsi="Merriweather"/>
                <w:sz w:val="18"/>
              </w:rPr>
              <w:t>Facts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 on File.</w:t>
            </w:r>
          </w:p>
          <w:p w:rsidR="00300F62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:rsidR="00300F62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:rsidR="00300F62" w:rsidRPr="00445BE4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Odabrana poglavlja iz</w:t>
            </w:r>
            <w:r w:rsidRPr="00445BE4">
              <w:rPr>
                <w:rFonts w:ascii="Merriweather" w:hAnsi="Merriweather"/>
                <w:sz w:val="18"/>
              </w:rPr>
              <w:t>:</w:t>
            </w:r>
          </w:p>
          <w:p w:rsidR="00300F62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:rsidR="00300F62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445BE4">
              <w:rPr>
                <w:rFonts w:ascii="Merriweather" w:hAnsi="Merriweather"/>
                <w:sz w:val="18"/>
              </w:rPr>
              <w:t>Alexander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, </w:t>
            </w:r>
            <w:proofErr w:type="spellStart"/>
            <w:r w:rsidRPr="00445BE4">
              <w:rPr>
                <w:rFonts w:ascii="Merriweather" w:hAnsi="Merriweather"/>
                <w:sz w:val="18"/>
              </w:rPr>
              <w:t>Catherine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 M.S. (</w:t>
            </w:r>
            <w:proofErr w:type="spellStart"/>
            <w:r w:rsidRPr="00445BE4">
              <w:rPr>
                <w:rFonts w:ascii="Merriweather" w:hAnsi="Merriweather"/>
                <w:sz w:val="18"/>
              </w:rPr>
              <w:t>ed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.) 2004. </w:t>
            </w:r>
            <w:r w:rsidRPr="00442FC6">
              <w:rPr>
                <w:rFonts w:ascii="Merriweather" w:hAnsi="Merriweather"/>
                <w:i/>
                <w:sz w:val="18"/>
              </w:rPr>
              <w:t xml:space="preserve">Shakespeare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and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>.</w:t>
            </w:r>
            <w:r w:rsidRPr="00445BE4"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 w:rsidRPr="00445BE4">
              <w:rPr>
                <w:rFonts w:ascii="Merriweather" w:hAnsi="Merriweather"/>
                <w:sz w:val="18"/>
              </w:rPr>
              <w:t>Cambridge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: </w:t>
            </w:r>
            <w:proofErr w:type="spellStart"/>
            <w:r w:rsidRPr="00445BE4">
              <w:rPr>
                <w:rFonts w:ascii="Merriweather" w:hAnsi="Merriweather"/>
                <w:sz w:val="18"/>
              </w:rPr>
              <w:t>Cambridge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 University Press</w:t>
            </w:r>
          </w:p>
          <w:p w:rsidR="00300F62" w:rsidRPr="00445BE4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:rsidR="00300F62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445BE4">
              <w:rPr>
                <w:rFonts w:ascii="Merriweather" w:hAnsi="Merriweather"/>
                <w:sz w:val="18"/>
              </w:rPr>
              <w:t>Blake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, N.F. 2002. </w:t>
            </w:r>
            <w:r w:rsidRPr="00442FC6">
              <w:rPr>
                <w:rFonts w:ascii="Merriweather" w:hAnsi="Merriweather"/>
                <w:i/>
                <w:sz w:val="18"/>
              </w:rPr>
              <w:t xml:space="preserve">A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Grammar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Shakespeare's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. </w:t>
            </w:r>
            <w:proofErr w:type="spellStart"/>
            <w:r w:rsidRPr="00445BE4">
              <w:rPr>
                <w:rFonts w:ascii="Merriweather" w:hAnsi="Merriweather"/>
                <w:sz w:val="18"/>
              </w:rPr>
              <w:t>Basingstoke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: </w:t>
            </w:r>
            <w:proofErr w:type="spellStart"/>
            <w:r w:rsidRPr="00445BE4">
              <w:rPr>
                <w:rFonts w:ascii="Merriweather" w:hAnsi="Merriweather"/>
                <w:sz w:val="18"/>
              </w:rPr>
              <w:t>Palgrave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>.</w:t>
            </w:r>
          </w:p>
          <w:p w:rsidR="00300F62" w:rsidRPr="00445BE4" w:rsidRDefault="00300F62" w:rsidP="00300F62">
            <w:pPr>
              <w:pStyle w:val="ListParagraph"/>
              <w:rPr>
                <w:rFonts w:ascii="Merriweather" w:hAnsi="Merriweather"/>
                <w:sz w:val="18"/>
              </w:rPr>
            </w:pPr>
          </w:p>
          <w:p w:rsidR="00300F62" w:rsidRPr="00445BE4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:rsidR="00300F62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445BE4">
              <w:rPr>
                <w:rFonts w:ascii="Merriweather" w:hAnsi="Merriweather"/>
                <w:sz w:val="18"/>
              </w:rPr>
              <w:t>Brook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, G.L. 1976.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The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Shakespeare</w:t>
            </w:r>
            <w:r w:rsidRPr="00445BE4">
              <w:rPr>
                <w:rFonts w:ascii="Merriweather" w:hAnsi="Merriweather"/>
                <w:sz w:val="18"/>
              </w:rPr>
              <w:t xml:space="preserve">. London: </w:t>
            </w:r>
            <w:proofErr w:type="spellStart"/>
            <w:r w:rsidRPr="00445BE4">
              <w:rPr>
                <w:rFonts w:ascii="Merriweather" w:hAnsi="Merriweather"/>
                <w:sz w:val="18"/>
              </w:rPr>
              <w:t>Deutsch</w:t>
            </w:r>
            <w:proofErr w:type="spellEnd"/>
          </w:p>
          <w:p w:rsidR="00300F62" w:rsidRPr="00445BE4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:rsidR="00300F62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445BE4">
              <w:rPr>
                <w:rFonts w:ascii="Merriweather" w:hAnsi="Merriweather"/>
                <w:sz w:val="18"/>
              </w:rPr>
              <w:t>Crystal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, David. 2004.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The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Stories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442FC6">
              <w:rPr>
                <w:rFonts w:ascii="Merriweather" w:hAnsi="Merriweather"/>
                <w:i/>
                <w:sz w:val="18"/>
              </w:rPr>
              <w:t xml:space="preserve"> English</w:t>
            </w:r>
            <w:r w:rsidRPr="00445BE4">
              <w:rPr>
                <w:rFonts w:ascii="Merriweather" w:hAnsi="Merriweather"/>
                <w:sz w:val="18"/>
              </w:rPr>
              <w:t xml:space="preserve">. London: </w:t>
            </w:r>
            <w:proofErr w:type="spellStart"/>
            <w:r w:rsidRPr="00445BE4">
              <w:rPr>
                <w:rFonts w:ascii="Merriweather" w:hAnsi="Merriweather"/>
                <w:sz w:val="18"/>
              </w:rPr>
              <w:t>Penguin</w:t>
            </w:r>
            <w:proofErr w:type="spellEnd"/>
            <w:r w:rsidRPr="00445BE4">
              <w:rPr>
                <w:rFonts w:ascii="Merriweather" w:hAnsi="Merriweather"/>
                <w:sz w:val="18"/>
              </w:rPr>
              <w:t xml:space="preserve">. </w:t>
            </w:r>
          </w:p>
          <w:p w:rsidR="00300F62" w:rsidRPr="00445BE4" w:rsidRDefault="00300F62" w:rsidP="00300F62">
            <w:pPr>
              <w:pStyle w:val="ListParagraph"/>
              <w:rPr>
                <w:rFonts w:ascii="Merriweather" w:hAnsi="Merriweather"/>
                <w:sz w:val="18"/>
              </w:rPr>
            </w:pPr>
          </w:p>
          <w:p w:rsidR="00300F62" w:rsidRPr="00445BE4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:rsidR="00300F62" w:rsidRDefault="00300F62" w:rsidP="00300F62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Merriweather" w:hAnsi="Merriweather"/>
                <w:sz w:val="18"/>
              </w:rPr>
            </w:pPr>
            <w:r w:rsidRPr="00445BE4">
              <w:rPr>
                <w:rFonts w:ascii="Merriweather" w:hAnsi="Merriweather"/>
                <w:sz w:val="18"/>
                <w:lang w:val="en-GB"/>
              </w:rPr>
              <w:t xml:space="preserve">Crystal, David and Crystal, Ben. 2002. </w:t>
            </w:r>
            <w:r w:rsidRPr="00442FC6">
              <w:rPr>
                <w:rFonts w:ascii="Merriweather" w:hAnsi="Merriweather"/>
                <w:i/>
                <w:sz w:val="18"/>
                <w:lang w:val="en-GB"/>
              </w:rPr>
              <w:t>Shakespeare’s Words</w:t>
            </w:r>
            <w:r w:rsidRPr="00445BE4">
              <w:rPr>
                <w:rFonts w:ascii="Merriweather" w:hAnsi="Merriweather"/>
                <w:sz w:val="18"/>
                <w:lang w:val="en-GB"/>
              </w:rPr>
              <w:t xml:space="preserve">. London: Penguin. 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300F62" w:rsidRPr="00442FC6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442FC6">
              <w:rPr>
                <w:rFonts w:ascii="Merriweather" w:hAnsi="Merriweather"/>
                <w:sz w:val="18"/>
              </w:rPr>
              <w:t>Crystal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, David. 2005.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Pronouncing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 Shakespeare.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Cambridge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.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Cambridge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 University Press.</w:t>
            </w:r>
          </w:p>
          <w:p w:rsidR="00300F62" w:rsidRPr="00442FC6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:rsidR="00300F62" w:rsidRPr="00442FC6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442FC6">
              <w:rPr>
                <w:rFonts w:ascii="Merriweather" w:hAnsi="Merriweather"/>
                <w:sz w:val="18"/>
              </w:rPr>
              <w:t>Kermode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, Frank. 2002.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Shakespeare’s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Language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. London: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Penguin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>.</w:t>
            </w:r>
          </w:p>
          <w:p w:rsidR="00300F62" w:rsidRPr="00442FC6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:rsidR="00300F62" w:rsidRPr="00442FC6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442FC6">
              <w:rPr>
                <w:rFonts w:ascii="Merriweather" w:hAnsi="Merriweather"/>
                <w:sz w:val="18"/>
              </w:rPr>
              <w:lastRenderedPageBreak/>
              <w:t>Rodenburg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, Patsy.2002.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Speaking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 Shakespeare. London.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Methuen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>.</w:t>
            </w:r>
          </w:p>
          <w:p w:rsidR="00300F62" w:rsidRPr="00442FC6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:rsidR="00FC2198" w:rsidRPr="00FF1020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42FC6">
              <w:rPr>
                <w:rFonts w:ascii="Merriweather" w:hAnsi="Merriweather"/>
                <w:sz w:val="18"/>
              </w:rPr>
              <w:t xml:space="preserve">Wells, Stanley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and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Orlin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, Lena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Cowen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. 2003. Shakespeare.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An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Oxford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Guide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.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Oxford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: </w:t>
            </w:r>
            <w:proofErr w:type="spellStart"/>
            <w:r w:rsidRPr="00442FC6">
              <w:rPr>
                <w:rFonts w:ascii="Merriweather" w:hAnsi="Merriweather"/>
                <w:sz w:val="18"/>
              </w:rPr>
              <w:t>Oxford</w:t>
            </w:r>
            <w:proofErr w:type="spellEnd"/>
            <w:r w:rsidRPr="00442FC6">
              <w:rPr>
                <w:rFonts w:ascii="Merriweather" w:hAnsi="Merriweather"/>
                <w:sz w:val="18"/>
              </w:rPr>
              <w:t xml:space="preserve"> University Press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B518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B518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B518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B518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B518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B518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F6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B518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B518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B5187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B5187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300F62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Kao završna ocjena uzima se prosječna ocjena dvaju kolo</w:t>
            </w:r>
            <w:r>
              <w:rPr>
                <w:rFonts w:ascii="Merriweather" w:hAnsi="Merriweather" w:cs="Times New Roman"/>
                <w:sz w:val="18"/>
              </w:rPr>
              <w:t xml:space="preserve">kvija. </w:t>
            </w:r>
            <w:r w:rsidRPr="00300F62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300F62" w:rsidRPr="00300F62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00F62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>Ukoliko student/</w:t>
            </w:r>
            <w:proofErr w:type="spellStart"/>
            <w:r w:rsidRPr="00300F62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300F62">
              <w:rPr>
                <w:rFonts w:ascii="Merriweather" w:hAnsi="Merriweather" w:cs="Times New Roman"/>
                <w:sz w:val="18"/>
              </w:rPr>
              <w:t xml:space="preserve"> ne položi jedan od dva kolo</w:t>
            </w:r>
            <w:r>
              <w:rPr>
                <w:rFonts w:ascii="Merriweather" w:hAnsi="Merriweather" w:cs="Times New Roman"/>
                <w:sz w:val="18"/>
              </w:rPr>
              <w:t xml:space="preserve">kvija, izlazi na završni ispit. </w:t>
            </w:r>
          </w:p>
          <w:p w:rsidR="00FC2198" w:rsidRPr="00300F62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00F62">
              <w:rPr>
                <w:rFonts w:ascii="Merriweather" w:hAnsi="Merriweather" w:cs="Times New Roman"/>
                <w:sz w:val="18"/>
              </w:rPr>
              <w:t xml:space="preserve">Na završni ispit može izaći i </w:t>
            </w:r>
            <w:r>
              <w:rPr>
                <w:rFonts w:ascii="Merriweather" w:hAnsi="Merriweather" w:cs="Times New Roman"/>
                <w:sz w:val="18"/>
              </w:rPr>
              <w:t>student/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300F62">
              <w:rPr>
                <w:rFonts w:ascii="Merriweather" w:hAnsi="Merriweather" w:cs="Times New Roman"/>
                <w:sz w:val="18"/>
              </w:rPr>
              <w:t>ako ostvari pozitivnu ocjenu na kolokvijima, ukoliko želi postići bolji rezultat. U tom slučaju, ocjena dobivena na ispitu uzima se kao završna.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 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 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90 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 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B518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78" w:rsidRDefault="00B51878" w:rsidP="009947BA">
      <w:pPr>
        <w:spacing w:before="0" w:after="0"/>
      </w:pPr>
      <w:r>
        <w:separator/>
      </w:r>
    </w:p>
  </w:endnote>
  <w:endnote w:type="continuationSeparator" w:id="0">
    <w:p w:rsidR="00B51878" w:rsidRDefault="00B5187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78" w:rsidRDefault="00B51878" w:rsidP="009947BA">
      <w:pPr>
        <w:spacing w:before="0" w:after="0"/>
      </w:pPr>
      <w:r>
        <w:separator/>
      </w:r>
    </w:p>
  </w:footnote>
  <w:footnote w:type="continuationSeparator" w:id="0">
    <w:p w:rsidR="00B51878" w:rsidRDefault="00B51878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A0869"/>
    <w:multiLevelType w:val="hybridMultilevel"/>
    <w:tmpl w:val="90269580"/>
    <w:lvl w:ilvl="0" w:tplc="62E08B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2816"/>
    <w:rsid w:val="00052C57"/>
    <w:rsid w:val="000C0578"/>
    <w:rsid w:val="0010332B"/>
    <w:rsid w:val="00103B45"/>
    <w:rsid w:val="001443A2"/>
    <w:rsid w:val="00150B32"/>
    <w:rsid w:val="00197510"/>
    <w:rsid w:val="001C7C51"/>
    <w:rsid w:val="00226462"/>
    <w:rsid w:val="0022722C"/>
    <w:rsid w:val="0028545A"/>
    <w:rsid w:val="002C20EA"/>
    <w:rsid w:val="002E1CE6"/>
    <w:rsid w:val="002F2D22"/>
    <w:rsid w:val="00300F62"/>
    <w:rsid w:val="00310F9A"/>
    <w:rsid w:val="00326091"/>
    <w:rsid w:val="003511E0"/>
    <w:rsid w:val="00357643"/>
    <w:rsid w:val="00371634"/>
    <w:rsid w:val="00386E9C"/>
    <w:rsid w:val="00393964"/>
    <w:rsid w:val="003F11B6"/>
    <w:rsid w:val="003F17B8"/>
    <w:rsid w:val="0044594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0136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5187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5066"/>
    <w:rsid w:val="00DD110C"/>
    <w:rsid w:val="00DE6D53"/>
    <w:rsid w:val="00E063BE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257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300F62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5378-2C67-4B39-B24E-33B896A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1-10-02T09:45:00Z</dcterms:created>
  <dcterms:modified xsi:type="dcterms:W3CDTF">2021-10-02T09:45:00Z</dcterms:modified>
</cp:coreProperties>
</file>